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792F55" w:rsidRDefault="003C256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792F55">
        <w:rPr>
          <w:rFonts w:ascii="Arial Narrow" w:hAnsi="Arial Narrow" w:cs="Arial"/>
          <w:b/>
          <w:bCs/>
          <w:color w:val="000000"/>
        </w:rPr>
        <w:t xml:space="preserve">ROTEIRO </w:t>
      </w:r>
      <w:r w:rsidR="00792F55" w:rsidRPr="00792F55">
        <w:rPr>
          <w:rFonts w:ascii="Arial Narrow" w:hAnsi="Arial Narrow" w:cs="Arial"/>
          <w:b/>
          <w:bCs/>
          <w:color w:val="000000"/>
        </w:rPr>
        <w:t xml:space="preserve">EXPEDIENTE </w:t>
      </w:r>
      <w:r w:rsidRPr="00792F55">
        <w:rPr>
          <w:rFonts w:ascii="Arial Narrow" w:hAnsi="Arial Narrow" w:cs="Arial"/>
          <w:b/>
          <w:bCs/>
          <w:color w:val="000000"/>
        </w:rPr>
        <w:t>DA</w:t>
      </w:r>
      <w:r w:rsidR="00413001" w:rsidRPr="00792F55">
        <w:rPr>
          <w:rFonts w:ascii="Arial Narrow" w:hAnsi="Arial Narrow" w:cs="Arial"/>
          <w:b/>
          <w:bCs/>
          <w:color w:val="000000"/>
        </w:rPr>
        <w:t xml:space="preserve"> 27ª Sessão Ordinária de 2023</w:t>
      </w:r>
    </w:p>
    <w:p w:rsidR="00945959" w:rsidRPr="00792F55" w:rsidRDefault="003C256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792F5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3C256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792F5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792F55">
        <w:rPr>
          <w:rFonts w:ascii="Arial Narrow" w:hAnsi="Arial Narrow" w:cs="Arial"/>
          <w:b/>
          <w:bCs/>
          <w:color w:val="000000"/>
        </w:rPr>
        <w:t>25/09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ED4135" w:rsidTr="00792F55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3C2564" w:rsidP="00792F55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ED4135" w:rsidTr="00792F55">
        <w:tc>
          <w:tcPr>
            <w:tcW w:w="9862" w:type="dxa"/>
          </w:tcPr>
          <w:p w:rsidR="005364C0" w:rsidRPr="006D76EA" w:rsidRDefault="003C2564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2/2023</w:t>
            </w:r>
          </w:p>
          <w:p w:rsidR="00ED4135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D4135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lter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exo II da Lei Municipal nº 3.278, de 08 de dezembro de 2022 e dá outras providências."</w:t>
            </w:r>
          </w:p>
          <w:p w:rsidR="00ED4135" w:rsidRPr="006D76EA" w:rsidRDefault="00ED413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3/2023</w:t>
            </w:r>
          </w:p>
          <w:p w:rsidR="00ED4135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D4135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ltera e inclui dispositivos da Lei Municipal nº 3.009, de 13 de maio de 2019 que dispõe sobre a criaçã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undo Municipal de Saneamento Básico e Infraestrutura de Mongaguá, bem como institui o Conselho Municipal de Saneamento Básico de Mongaguá e dá outras providências."</w:t>
            </w:r>
          </w:p>
          <w:p w:rsidR="00ED4135" w:rsidRPr="006D76EA" w:rsidRDefault="00ED413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8/2023</w:t>
            </w:r>
          </w:p>
          <w:p w:rsidR="00ED4135" w:rsidRPr="006D76EA" w:rsidRDefault="003C256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364C0" w:rsidRPr="00792F55" w:rsidRDefault="003C2564" w:rsidP="00792F5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lotação numéri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o cargo de Vigilante de Alunos disposto no Anexo IV, da Lei 2.475, de 1º de julho de 2011, e dá outras providências."</w:t>
            </w:r>
            <w:bookmarkEnd w:id="2"/>
            <w:bookmarkEnd w:id="3"/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D4135" w:rsidTr="005364C0">
        <w:tc>
          <w:tcPr>
            <w:tcW w:w="10012" w:type="dxa"/>
          </w:tcPr>
          <w:p w:rsidR="003B57F4" w:rsidRPr="006D76EA" w:rsidRDefault="003C2564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9/2023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o reconhecimento e a preservação da Encenação do Achado da Imagem de Nossa Senhora Aparecida – Padroeira da cidade, como patrimônio cultural imaterial no Município de Mongaguá e dá outras providências</w:t>
            </w:r>
          </w:p>
          <w:p w:rsidR="00ED4135" w:rsidRPr="006D76EA" w:rsidRDefault="00ED413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0/2023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oria: Paulo Henrique Martins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e inclui no Calendário Oficial do Município a semana municipal de informações e conscientização sobre o Transtorno de Déficit de Atenção com Hiperatividade – TDHA”.</w:t>
            </w:r>
          </w:p>
          <w:p w:rsidR="00ED4135" w:rsidRPr="006D76EA" w:rsidRDefault="00ED413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1/2023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Paulo Henrique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Martins</w:t>
            </w:r>
          </w:p>
          <w:p w:rsidR="00ED4135" w:rsidRPr="006D76EA" w:rsidRDefault="003C25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e inclui no Calendário Oficial do Município o Dia Municipal do Atleta Paraolímpico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D4135" w:rsidTr="00B6236A">
        <w:tc>
          <w:tcPr>
            <w:tcW w:w="10012" w:type="dxa"/>
          </w:tcPr>
          <w:p w:rsidR="000E0144" w:rsidRPr="006D76EA" w:rsidRDefault="003C2564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Lu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e Oliveir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9/2023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ao setor responsável sobre a frota municipal de Mongaguá</w:t>
            </w:r>
          </w:p>
          <w:p w:rsidR="00ED4135" w:rsidRPr="006D76EA" w:rsidRDefault="00ED413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0/2023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formações junto à Prefeitura e ao setor responsável sobre os contratos de locação de veículos que atendem à municipalidade</w:t>
            </w:r>
          </w:p>
          <w:p w:rsidR="00ED4135" w:rsidRPr="006D76EA" w:rsidRDefault="00ED413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2/2023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bra na Estrada da Fazenda.”</w:t>
            </w:r>
          </w:p>
          <w:p w:rsidR="00ED4135" w:rsidRPr="006D76EA" w:rsidRDefault="00ED413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3/2023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ao Departamento de Estradas e Rodagem (DER) com cópia a Prefeitura Municipal sobre a possibilidade de troca da iluminação por led e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das as passarelas em toda extensão de nosso município”.</w:t>
            </w:r>
          </w:p>
          <w:p w:rsidR="00ED4135" w:rsidRPr="006D76EA" w:rsidRDefault="00ED413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Luiz Berbiz De Oliveir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8/2023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Berbiz De Oliveira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iro informações sobre o embargo do Bairro Cavalo Marinho.</w:t>
            </w:r>
          </w:p>
          <w:p w:rsidR="00ED4135" w:rsidRPr="006D76EA" w:rsidRDefault="00ED413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Ação Transporte e Turismo LTDA, sobre a possibilidade da parada de ônibus fora do ponto para deficientes físicos com dificuldades de locomoção”.</w:t>
            </w:r>
          </w:p>
          <w:p w:rsidR="00ED4135" w:rsidRPr="006D76EA" w:rsidRDefault="00ED413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to Nº 227/2023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ED4135" w:rsidRPr="006D76EA" w:rsidRDefault="003C256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lektro sobre a possibilidade de instalação de extensão de rede elétrica na Rua: Alameda Itanhaém trecho 1674 Bairro: Jardim Leanor”.</w:t>
            </w:r>
          </w:p>
          <w:p w:rsidR="00ED4135" w:rsidRPr="006D76EA" w:rsidRDefault="00ED413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ED4135" w:rsidTr="00B6236A">
        <w:tc>
          <w:tcPr>
            <w:tcW w:w="10012" w:type="dxa"/>
          </w:tcPr>
          <w:p w:rsidR="00DF0B05" w:rsidRPr="006D76EA" w:rsidRDefault="00DF0B05" w:rsidP="00792F5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ED4135" w:rsidTr="00B6236A">
        <w:tc>
          <w:tcPr>
            <w:tcW w:w="10012" w:type="dxa"/>
          </w:tcPr>
          <w:p w:rsidR="00903CDC" w:rsidRPr="006D76EA" w:rsidRDefault="003C2564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ão Luiz, (lado morro) na Vila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xecutivo a zeladoria e limpeza urbana da esquina entre a Rua Pedro Teixeira Batista e a Rua Tupi, (lado morro) no Agenor de Campos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à Prefeitura de Mongaguá a limpeza da vala às margens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nha férrea na Avenida Sorocabana, altura da Avenida São João, (lado praia) na Vila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Prefeitura de Mongaguá o término do pavimento sextavado na travessia às margens da linha fér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a na Avenida Sorocabana, altura da Avenida São João, (lado praia) na Vila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Prefeitura de Mongaguá, supervisão geral e poda das árvores na Avenida Sorocabana, (lado praia) na Vil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Prefeitura de Mongaguá, a poda de árvore na Avenida Sorocabana, altura do 4007, (lado praia) na Vila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à Prefeitura de Mongaguá, a poda de árvore na Avenida Sorocabana, altura do 3747, (lado praia) na Vila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inclusão do trecho final da Rua Pedro Teixeira Batista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(lado morro) no Agenor de Campos, no programa de pavimentação de vias da prefeitur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clusão da Rua Juquiá, (lado morro) no Agenor de Campos, no programa de pavimenta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vias da prefeitura</w:t>
            </w:r>
          </w:p>
          <w:p w:rsidR="00ED4135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92F55" w:rsidRPr="006D76EA" w:rsidRDefault="00792F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66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Prefeitura de Mongaguá a poda dos matos às margens da linha férrea na Avenida Sorocabana, (lado praia) na Vila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e via da esquina entre a Rua Pedro Teixeira Batista e Rua Tupi, (lado morro) no Agenor de Campos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Prefeitura de Mongaguá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que desloque o serviço do cata-cata até às margens da linha férrea na Avenida Sorocabana, altura da Avenida São João, (lado praia) na Vila Atlântic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oda 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rvores na ciclovia da Av. Monteiro Lobato, principalmente no trecho compreendido entre Agenor de Campos e o Vila Atlântica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termino do calçamento da  R. São Miguel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265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extensão de rede de iluminação pública, colocação de poste e suporte no final da R. São Miguel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manutenção no aquecedor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iscina municipal de Agenor de Campos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na lâmpadas localizadas na passarela sob a rodovia em frente ao colégio Hortência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duardo Dos Sant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ção da Rua Particular no Balneário Itaguaí em toda sua extensão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duto de velocidade muitas crianç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e não tem lombadas para os veículos reduzir rua Raimundo Correia número 275 Vila Seabra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O E LIMPEZA NA RUA RODRIGUES DE ABREU JARDIM PRAIA GRANDE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edro Lemos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avenida São Jorge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ÇAO   RUA PEDRO LEMOS. ”</w:t>
            </w:r>
          </w:p>
          <w:p w:rsidR="00ED4135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92F55" w:rsidRPr="006D76EA" w:rsidRDefault="00792F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60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na Sorocabana número 7392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ão Nº 260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vitalização na praça na rua Alabama bairro Florida Mirim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enida São Paulo 10815 bairro Plataforma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FRANCISCO FERNADES BAIRRO FLORIDA MIRIM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REVITALIZAÇAO DA PRAÇA NA ELDESIO BENEDITO MACHADO BAIRRO FLORIDA MIRIM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 necessidade da poda de árvore localizada na Rua Etelvina Simões Salomão, travess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m a Rua Guatemala, Vera Cruz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poda de árvore localizada na Avenida Sorocabana, altura do numeral 7.520, Balneário Itaóca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pavimentação na Avenida Cidade de Santos, a partir do numeral 675, Balneário Santa Eugênia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sobre a necessidade da colocação de um braço de luminária no poste já exis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te na Rua Etelvina Simões Salomão, altura do numeral 970, Vera Cruz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Rua Adrião Dias, próximo ao número 2132. Balneário Jussara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65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Jussara, número 2080. Balneário Jussara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em passar a máquina patrol e a colocação de bi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orrida. Rua Vera Stela, esquina com a rua Bolívia, Balneário Umuarama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em passar a máquina patrol e a colocação de bica corrida. Avenida 9 de julho, próximo ao número 1500. Jardim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ia Grande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Santa Cecília no Bairro Agenor de Campos.”</w:t>
            </w:r>
          </w:p>
          <w:p w:rsidR="00ED4135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92F55" w:rsidRDefault="00792F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92F55" w:rsidRPr="006D76EA" w:rsidRDefault="00792F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58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desobstrução e a troca da tampa do bueiro na Rua Marcelino Rodrigues de Meira no Bairro Agenor de Campos.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M no Conjunto Mazzeo no Bairro Itaguaí.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A no Conjunto Mazzeo no Bairro Itaguaí.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Daniel Soare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desobstrução do bueiro na Avenida Nossa Senhora de Fátima no Bairro Agenor de Campos.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e jardinagem na ciclo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 na extensão jardim Praia Grande – Mongaguá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na guia e sarjeta na Av. Cidade de Itanhaém altura N°385, Santa Eugênia – Mongaguá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ponto de ônibus na Av. Monteiro Lobato altura N°6122, jardim Praia Grande– Mongaguá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o poste de luz na Rua Adhemar de barros, Centro – Mongaguá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ponto de ônibus na Av. Monteiro Lobato altura N°6490, jardim Praia Grande – Mongaguá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 buraco na Rua Dona Izabel Seckler altura do n° 16 no Balneário Jardim Praia Grande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 ponto de ônibus localizado no início da Avenida Francisco Fernandes Pires no Balneário Fló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com a máq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ina e colocação de cascalho na Rua 9 travessa da Avenida Francisco Fernandes Pires no Balneário Fló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limpeza em toda extensão do rio localizado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final da Avenida Francisco Fernandes Pires no Balneário Flo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, limpeza e colocação de tubulação em toda extensão da Rua 8 travessa da Avenida Fran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sco Fernandes Pires no Balneário Florida Mirim”.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8" w:name="_GoBack"/>
            <w:bookmarkEnd w:id="8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64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iluminação de led em alguns pontos turísticos como Belvedere e Poço das Antas em nosso município.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ção Nº 264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 corrimão e instalação de grades de proteção na porta lateral do espaço Conviver do Centro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e calçamento na Rua 9 travessa da Avenida Francisco Fernandes Pires no Balneário Fló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s bloquetes localizado no início da Avenida F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ncisco Fernandes Pires no Balneário Fló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Senhor Prefeito a possibilidade de realizar a reforma da Rua São Sebastião na altura do número 600 até o núme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820, localizada no Bairro Agenor de Campos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Senhor Prefeito a possibilidade de realizar a limpeza do bueiro da Rua São Sebastião na travessa com a Rua Bertioga, localizada no Bairro Agen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Campos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e colocação de braço e troca de lâmpada no poste número 06266, Rua Santa Teres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alterar o sentido para mão única na Rua Almirante Brasil, sentido Avenida Monteiro Lobato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e limpeza e retirada dos matos da Rua do Sol no Bairro Florida Mirim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59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e limpeza e retirada dos matos da Rua da Saúde no Bairro Santa Eugeni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e limpeza e retirada dos matos da Ru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idade de Santos no Bairro Santa Eugenia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pavimento na Rua Geyza Marcok, altura do Nº 275 – Balneário Itaguaí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4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, a limpeza e roçada do mato da ciclovia por toda sua extensão, localizada na Avenida Monteiro Lobato – Florida Mirim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 a manutenção da tampa de proteção da boca de lobo localizada na  Avenida Monteiro Lobato, esquina com a Avenida Dom Pedro – Agenor de Campos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za e roçada do mato da Rua Diogo Urda, do numeral 17 até o numeral 78–  Balneário Itaóc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as faixas de pedestre, localizada na Avenida Montei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obato, altura do numeral 4.826- Vila Atlântic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Santa Terezinha, do numeral 543 até o numeral 637.– Balneário Regina Mari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ção Nº 262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, a limpeza e roçada do mato da Avenida Sorocabana, do numeral 11.932 até o numeral 12.048.– Balneário Flo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dico que seja providenciada, a limpeza e roçada do mato da Avenida das Garoupas, do numeral 10 até o numeral 116.– Balneário Itaguai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Av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ida Governador Mario Covas Junior, altura do numeral 11.650 até o numeral 17.000 -Balneário Itaguai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do calçamento da Avenida Governador Mario Covas Juni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altura do numeral 10930 -Balneário Florida Mirim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melhorias para Rua: Cubatão n°: 20 Bairro: Agenor de Campos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59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vitalização e reforma em geral da quadra de esportes na Avenida: Monteiro Lobato esquina c/ Rua América Bairro: Flo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e pavimentação e melhorias na Rua: Ester Costa Dourado n°: 969 Bairro: Flo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melhorias na Rua: Benjamim Constante esquina c/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: Alameda Itanhém n°: 1674 Bairro: Jardim Leanor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oçada e limpeza em geral da praça no início na Rua: Ester Costa Dourado Bairro: Florida Mirim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tensificação da fiscalização em terrenos baldios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67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sobstrução de boc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lobo Av. Olindo Tamagnini esquina com a Rua Giacomo Zorzi bairro Pedreir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ico a necessidade de nivelamento da Rua Mongaguá 866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ico a necessidade de serviço de limpeza na Rua 2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ico a necessidade de serviço de pintura de lombada na Av. Triesse 848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o a necessidade de ponto de ônibus na Rua José Bonifacil esquina com a Rua Led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ico a necessidade de instalação de braço de luz na Rua Manoel Luis Lopes 759 Vila Seabr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ico a possibilidade de determinar ao setor competente que promova campanhas de conscientização em favor da não utilização de cerol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pintura de vaga para as vans, lombada e Sinalização Rua Arpoador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e bloquete, Rua Sebastião Florêncio esquina com a Rua das Orquídeas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ção Nº 2620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o pavimento da Rua Vereador Leopoldo Gracioso, em toda sua extensão Bairro Pedreira. ”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9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ssibilidade de revitalização e iluminação da praç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8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elhorias de pavimentação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7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impeza da Av. Passarela Corinthiana em toda extensão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6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instalação de estacionamento de motos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5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ecessidade de serviço de poda Av.Gov. Mario Covas Junior 3786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4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vala esquina com a Rua Anna Seckler Malacco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3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 intensificação da fiscalização em terrenos baldios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2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sobstrução de boca de lobo Av. Olindo Tamagnini esquina com a Rua Giacom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Zorzi bairro Pedreira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1/2023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D4135" w:rsidRPr="006D76EA" w:rsidRDefault="003C256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Rua Cidade de São Carlos”.</w:t>
            </w:r>
          </w:p>
          <w:p w:rsidR="00ED4135" w:rsidRPr="006D76EA" w:rsidRDefault="00ED413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3C2564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5 de setem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64" w:rsidRDefault="003C2564">
      <w:r>
        <w:separator/>
      </w:r>
    </w:p>
  </w:endnote>
  <w:endnote w:type="continuationSeparator" w:id="0">
    <w:p w:rsidR="003C2564" w:rsidRDefault="003C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C25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C25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635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64" w:rsidRDefault="003C2564">
      <w:r>
        <w:separator/>
      </w:r>
    </w:p>
  </w:footnote>
  <w:footnote w:type="continuationSeparator" w:id="0">
    <w:p w:rsidR="003C2564" w:rsidRDefault="003C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C128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043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2D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46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2C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5E2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02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04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E28484E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73E027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756E5F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31A563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938C8D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B48EF8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2261AD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5F88A7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C5E1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0720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C7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7A9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E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80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46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AF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E3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303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4B3CC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F8C8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60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4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3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0F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8D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1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82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2EE8CE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A8447A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D2630E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2BE027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048826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464299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410B18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69E9C1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B4E6B0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BAA4D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AA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83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EF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B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63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A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8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4D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75A4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E4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CF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8F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CA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CC2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26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7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AB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7BC001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6F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62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07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4A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23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6A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44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0A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4DECC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E283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26E4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727A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4B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9004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724A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C23F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3A0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2B06E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24451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B78DD2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53AA4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1280F1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C3A8A8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2AC906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D8881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4FEDB0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491AC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4A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24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E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C9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4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81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2D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CD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6D8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EA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C82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2B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C8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606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D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67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0F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564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0F67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2F55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357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4135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A74F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601E-43C3-4FC6-A32E-A0EEECF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6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9-22T18:10:00Z</dcterms:created>
  <dcterms:modified xsi:type="dcterms:W3CDTF">2023-09-22T18:10:00Z</dcterms:modified>
</cp:coreProperties>
</file>